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B71" w:rsidRDefault="00D632DF" w:rsidP="00B75B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32DF">
        <w:rPr>
          <w:sz w:val="28"/>
          <w:szCs w:val="28"/>
        </w:rPr>
        <w:t xml:space="preserve">  </w:t>
      </w:r>
      <w:r w:rsidR="00B75B71">
        <w:rPr>
          <w:sz w:val="28"/>
          <w:szCs w:val="28"/>
        </w:rPr>
        <w:t xml:space="preserve">                 </w:t>
      </w:r>
      <w:r w:rsidRPr="00D632DF">
        <w:rPr>
          <w:sz w:val="28"/>
          <w:szCs w:val="28"/>
        </w:rPr>
        <w:t xml:space="preserve">  </w:t>
      </w:r>
      <w:r w:rsidR="00B75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казённое общеобразовательное учреждение</w:t>
      </w:r>
    </w:p>
    <w:p w:rsidR="00B75B71" w:rsidRDefault="00B75B71" w:rsidP="00B75B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яя школа №4 имен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Клочкова</w:t>
      </w:r>
      <w:proofErr w:type="spellEnd"/>
    </w:p>
    <w:p w:rsidR="00B75B71" w:rsidRDefault="00B75B71" w:rsidP="00B75B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5B71" w:rsidRDefault="00B75B71" w:rsidP="00B75B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5B71" w:rsidRDefault="00B75B71" w:rsidP="00B75B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5B71" w:rsidRDefault="00B75B71" w:rsidP="00B75B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5B71" w:rsidRDefault="00B75B71" w:rsidP="00B75B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5B71" w:rsidRDefault="00B75B71" w:rsidP="00B75B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отворение собственного сочинения</w:t>
      </w:r>
    </w:p>
    <w:p w:rsidR="00B75B71" w:rsidRDefault="00B75B71" w:rsidP="00B75B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ня воспоминания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B75B71" w:rsidRDefault="00B75B71" w:rsidP="00B75B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юш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и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оревна</w:t>
      </w:r>
    </w:p>
    <w:p w:rsidR="00B75B71" w:rsidRDefault="00B75B71" w:rsidP="00B75B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ая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класса</w:t>
      </w:r>
    </w:p>
    <w:p w:rsidR="00B75B71" w:rsidRDefault="00B75B71" w:rsidP="00B75B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КОУ СШ №4 имен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Клочкова</w:t>
      </w:r>
      <w:proofErr w:type="spellEnd"/>
    </w:p>
    <w:p w:rsidR="00B75B71" w:rsidRDefault="00B75B71" w:rsidP="00B75B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ирнова Галина Владимировна</w:t>
      </w:r>
    </w:p>
    <w:p w:rsidR="00B75B71" w:rsidRDefault="00B75B71" w:rsidP="00B75B71">
      <w:pPr>
        <w:spacing w:line="360" w:lineRule="auto"/>
        <w:rPr>
          <w:sz w:val="28"/>
          <w:szCs w:val="28"/>
        </w:rPr>
      </w:pPr>
    </w:p>
    <w:p w:rsidR="00B75B71" w:rsidRDefault="00B75B71" w:rsidP="00B75B71">
      <w:pPr>
        <w:spacing w:line="360" w:lineRule="auto"/>
        <w:rPr>
          <w:sz w:val="28"/>
          <w:szCs w:val="28"/>
        </w:rPr>
      </w:pPr>
    </w:p>
    <w:p w:rsidR="00B75B71" w:rsidRDefault="00B75B71" w:rsidP="00B75B71">
      <w:pPr>
        <w:spacing w:line="360" w:lineRule="auto"/>
        <w:rPr>
          <w:sz w:val="28"/>
          <w:szCs w:val="28"/>
        </w:rPr>
      </w:pPr>
    </w:p>
    <w:p w:rsidR="00B75B71" w:rsidRDefault="00B75B71" w:rsidP="00B75B71">
      <w:pPr>
        <w:spacing w:line="360" w:lineRule="auto"/>
        <w:rPr>
          <w:sz w:val="28"/>
          <w:szCs w:val="28"/>
        </w:rPr>
      </w:pPr>
    </w:p>
    <w:p w:rsidR="00B75B71" w:rsidRDefault="00B75B71" w:rsidP="00B75B71">
      <w:pPr>
        <w:spacing w:line="360" w:lineRule="auto"/>
        <w:rPr>
          <w:sz w:val="28"/>
          <w:szCs w:val="28"/>
        </w:rPr>
      </w:pPr>
    </w:p>
    <w:p w:rsidR="00B75B71" w:rsidRDefault="00B75B71" w:rsidP="00B75B71">
      <w:pPr>
        <w:spacing w:line="360" w:lineRule="auto"/>
        <w:rPr>
          <w:sz w:val="28"/>
          <w:szCs w:val="28"/>
        </w:rPr>
      </w:pPr>
    </w:p>
    <w:p w:rsidR="00B75B71" w:rsidRDefault="00B75B71" w:rsidP="00B75B71">
      <w:pPr>
        <w:spacing w:line="360" w:lineRule="auto"/>
        <w:rPr>
          <w:sz w:val="28"/>
          <w:szCs w:val="28"/>
        </w:rPr>
      </w:pPr>
    </w:p>
    <w:p w:rsidR="00B75B71" w:rsidRDefault="00B75B71" w:rsidP="00B75B71">
      <w:pPr>
        <w:spacing w:line="360" w:lineRule="auto"/>
        <w:rPr>
          <w:sz w:val="28"/>
          <w:szCs w:val="28"/>
        </w:rPr>
      </w:pPr>
    </w:p>
    <w:p w:rsidR="00B75B71" w:rsidRDefault="00B75B71" w:rsidP="00B75B71">
      <w:pPr>
        <w:spacing w:line="360" w:lineRule="auto"/>
        <w:rPr>
          <w:sz w:val="28"/>
          <w:szCs w:val="28"/>
        </w:rPr>
      </w:pPr>
    </w:p>
    <w:p w:rsidR="00B75B71" w:rsidRDefault="00B75B71" w:rsidP="00B75B71">
      <w:pPr>
        <w:spacing w:line="360" w:lineRule="auto"/>
        <w:rPr>
          <w:sz w:val="28"/>
          <w:szCs w:val="28"/>
        </w:rPr>
      </w:pPr>
    </w:p>
    <w:p w:rsidR="00C179AB" w:rsidRPr="00B75B71" w:rsidRDefault="00D632DF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32DF">
        <w:rPr>
          <w:sz w:val="28"/>
          <w:szCs w:val="28"/>
        </w:rPr>
        <w:lastRenderedPageBreak/>
        <w:t xml:space="preserve">           </w:t>
      </w:r>
      <w:r w:rsidRPr="00B75B71">
        <w:rPr>
          <w:rFonts w:ascii="Times New Roman" w:hAnsi="Times New Roman" w:cs="Times New Roman"/>
          <w:sz w:val="28"/>
          <w:szCs w:val="28"/>
        </w:rPr>
        <w:t>«Храня воспоминания…»</w:t>
      </w:r>
      <w:r w:rsidR="00DC68A8" w:rsidRPr="00B75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8A8" w:rsidRPr="00B75B71" w:rsidRDefault="00DC68A8" w:rsidP="00B75B7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75B71">
        <w:rPr>
          <w:rFonts w:ascii="Times New Roman" w:hAnsi="Times New Roman" w:cs="Times New Roman"/>
          <w:i/>
          <w:sz w:val="28"/>
          <w:szCs w:val="28"/>
        </w:rPr>
        <w:t>Пос</w:t>
      </w:r>
      <w:r w:rsidR="00B75B71" w:rsidRPr="00B75B71">
        <w:rPr>
          <w:rFonts w:ascii="Times New Roman" w:hAnsi="Times New Roman" w:cs="Times New Roman"/>
          <w:i/>
          <w:sz w:val="28"/>
          <w:szCs w:val="28"/>
        </w:rPr>
        <w:t>вящается моему дяде Карпову А.М.</w:t>
      </w:r>
      <w:r w:rsidRPr="00B75B71"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D632DF" w:rsidRPr="00B75B71" w:rsidRDefault="00D632DF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t>У моей прабабушки на стареньком комоде</w:t>
      </w:r>
    </w:p>
    <w:p w:rsidR="00D632DF" w:rsidRPr="00B75B71" w:rsidRDefault="00D632DF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t>Стояла фотокарточка, не та, что нынче в моде.</w:t>
      </w:r>
    </w:p>
    <w:p w:rsidR="00D632DF" w:rsidRPr="00B75B71" w:rsidRDefault="00D632DF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t>Немного пожелтевшая и даже не цветная,</w:t>
      </w:r>
    </w:p>
    <w:p w:rsidR="00D632DF" w:rsidRPr="00B75B71" w:rsidRDefault="00D632DF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t>Но для ее сердечка любимая, родная.</w:t>
      </w:r>
    </w:p>
    <w:p w:rsidR="00D632DF" w:rsidRPr="00B75B71" w:rsidRDefault="00D632DF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t>Ее братишка старшенький совсем еще юнцом</w:t>
      </w:r>
    </w:p>
    <w:p w:rsidR="00D632DF" w:rsidRPr="00B75B71" w:rsidRDefault="00D632DF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t>В тот страшный 41-й на фронт шел за отцом.</w:t>
      </w:r>
    </w:p>
    <w:p w:rsidR="00D632DF" w:rsidRPr="00B75B71" w:rsidRDefault="00B75B71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целовал сестренку, сказал: «</w:t>
      </w:r>
      <w:r w:rsidR="00D632DF" w:rsidRPr="00B75B71">
        <w:rPr>
          <w:rFonts w:ascii="Times New Roman" w:hAnsi="Times New Roman" w:cs="Times New Roman"/>
          <w:sz w:val="28"/>
          <w:szCs w:val="28"/>
        </w:rPr>
        <w:t>Ты только жди,</w:t>
      </w:r>
    </w:p>
    <w:p w:rsidR="00D632DF" w:rsidRPr="00B75B71" w:rsidRDefault="00D632DF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t xml:space="preserve">Я знаю, </w:t>
      </w:r>
      <w:r w:rsidR="00147C75" w:rsidRPr="00B75B71">
        <w:rPr>
          <w:rFonts w:ascii="Times New Roman" w:hAnsi="Times New Roman" w:cs="Times New Roman"/>
          <w:sz w:val="28"/>
          <w:szCs w:val="28"/>
        </w:rPr>
        <w:t>что победа за нами</w:t>
      </w:r>
      <w:r w:rsidRPr="00B75B71">
        <w:rPr>
          <w:rFonts w:ascii="Times New Roman" w:hAnsi="Times New Roman" w:cs="Times New Roman"/>
          <w:sz w:val="28"/>
          <w:szCs w:val="28"/>
        </w:rPr>
        <w:t>,</w:t>
      </w:r>
      <w:r w:rsidR="00147C75" w:rsidRPr="00B75B71">
        <w:rPr>
          <w:rFonts w:ascii="Times New Roman" w:hAnsi="Times New Roman" w:cs="Times New Roman"/>
          <w:sz w:val="28"/>
          <w:szCs w:val="28"/>
        </w:rPr>
        <w:t xml:space="preserve"> </w:t>
      </w:r>
      <w:r w:rsidRPr="00B75B71">
        <w:rPr>
          <w:rFonts w:ascii="Times New Roman" w:hAnsi="Times New Roman" w:cs="Times New Roman"/>
          <w:sz w:val="28"/>
          <w:szCs w:val="28"/>
        </w:rPr>
        <w:t>впереди.»</w:t>
      </w:r>
    </w:p>
    <w:p w:rsidR="00D632DF" w:rsidRPr="00B75B71" w:rsidRDefault="00D632DF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t>Она ждала и верила</w:t>
      </w:r>
      <w:r w:rsidR="00147C75" w:rsidRPr="00B75B71">
        <w:rPr>
          <w:rFonts w:ascii="Times New Roman" w:hAnsi="Times New Roman" w:cs="Times New Roman"/>
          <w:sz w:val="28"/>
          <w:szCs w:val="28"/>
        </w:rPr>
        <w:t>, молясь только о том,</w:t>
      </w:r>
    </w:p>
    <w:p w:rsidR="00147C75" w:rsidRPr="00B75B71" w:rsidRDefault="00147C75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t>Чтоб треуголка с весточкой</w:t>
      </w:r>
    </w:p>
    <w:p w:rsidR="00147C75" w:rsidRPr="00B75B71" w:rsidRDefault="00147C75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t>Скорей пришла в их дом.</w:t>
      </w:r>
    </w:p>
    <w:p w:rsidR="00147C75" w:rsidRPr="00B75B71" w:rsidRDefault="00147C75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t>«Опять проклятый госпиталь. Прострелена нога.</w:t>
      </w:r>
    </w:p>
    <w:p w:rsidR="00147C75" w:rsidRPr="00B75B71" w:rsidRDefault="00147C75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t>Но знай, сестренка милая, мы победим врага!»</w:t>
      </w:r>
    </w:p>
    <w:p w:rsidR="00147C75" w:rsidRPr="00B75B71" w:rsidRDefault="00147C75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t>Он В</w:t>
      </w:r>
      <w:r w:rsidR="00D646D4" w:rsidRPr="00B75B71">
        <w:rPr>
          <w:rFonts w:ascii="Times New Roman" w:hAnsi="Times New Roman" w:cs="Times New Roman"/>
          <w:sz w:val="28"/>
          <w:szCs w:val="28"/>
        </w:rPr>
        <w:t>ену брал и Будапешт, оборонял Ка</w:t>
      </w:r>
      <w:r w:rsidRPr="00B75B71">
        <w:rPr>
          <w:rFonts w:ascii="Times New Roman" w:hAnsi="Times New Roman" w:cs="Times New Roman"/>
          <w:sz w:val="28"/>
          <w:szCs w:val="28"/>
        </w:rPr>
        <w:t>вказ!</w:t>
      </w:r>
    </w:p>
    <w:p w:rsidR="00D646D4" w:rsidRPr="00B75B71" w:rsidRDefault="00D646D4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t>Он выжил и Победу увидал!</w:t>
      </w:r>
    </w:p>
    <w:p w:rsidR="00D646D4" w:rsidRPr="00B75B71" w:rsidRDefault="00D646D4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t>Но жизнь сломал Р-9 ядовитый газ!</w:t>
      </w:r>
    </w:p>
    <w:p w:rsidR="00D646D4" w:rsidRPr="00B75B71" w:rsidRDefault="00D646D4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t>Он стал немножко простачком</w:t>
      </w:r>
    </w:p>
    <w:p w:rsidR="00D646D4" w:rsidRPr="00B75B71" w:rsidRDefault="00D646D4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t>И не понимал цены,</w:t>
      </w:r>
    </w:p>
    <w:p w:rsidR="00D646D4" w:rsidRPr="00B75B71" w:rsidRDefault="00D646D4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t xml:space="preserve">Что своей жизнью рисковал </w:t>
      </w:r>
    </w:p>
    <w:p w:rsidR="00D646D4" w:rsidRPr="00B75B71" w:rsidRDefault="00D646D4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lastRenderedPageBreak/>
        <w:t>За нас, за будущее всей страны.</w:t>
      </w:r>
    </w:p>
    <w:p w:rsidR="00D646D4" w:rsidRPr="00B75B71" w:rsidRDefault="00D646D4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t>Медали,</w:t>
      </w:r>
      <w:r w:rsidR="00B75B71">
        <w:rPr>
          <w:rFonts w:ascii="Times New Roman" w:hAnsi="Times New Roman" w:cs="Times New Roman"/>
          <w:sz w:val="28"/>
          <w:szCs w:val="28"/>
        </w:rPr>
        <w:t xml:space="preserve"> </w:t>
      </w:r>
      <w:r w:rsidRPr="00B75B71">
        <w:rPr>
          <w:rFonts w:ascii="Times New Roman" w:hAnsi="Times New Roman" w:cs="Times New Roman"/>
          <w:sz w:val="28"/>
          <w:szCs w:val="28"/>
        </w:rPr>
        <w:t>письма,</w:t>
      </w:r>
      <w:r w:rsidR="00B75B7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75B71">
        <w:rPr>
          <w:rFonts w:ascii="Times New Roman" w:hAnsi="Times New Roman" w:cs="Times New Roman"/>
          <w:sz w:val="28"/>
          <w:szCs w:val="28"/>
        </w:rPr>
        <w:t>ордена</w:t>
      </w:r>
    </w:p>
    <w:p w:rsidR="00D646D4" w:rsidRPr="00B75B71" w:rsidRDefault="00D646D4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t>И брата портсигар</w:t>
      </w:r>
    </w:p>
    <w:p w:rsidR="00D646D4" w:rsidRPr="00B75B71" w:rsidRDefault="00D646D4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t xml:space="preserve">Сумела бабка сохранить </w:t>
      </w:r>
    </w:p>
    <w:p w:rsidR="00D646D4" w:rsidRPr="00B75B71" w:rsidRDefault="00D646D4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t>И передать мне в дар.</w:t>
      </w:r>
    </w:p>
    <w:p w:rsidR="00D646D4" w:rsidRPr="00B75B71" w:rsidRDefault="00D646D4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t>Реликвии своей семьи</w:t>
      </w:r>
    </w:p>
    <w:p w:rsidR="00D646D4" w:rsidRPr="00B75B71" w:rsidRDefault="00D646D4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t>Я бережно храню.</w:t>
      </w:r>
    </w:p>
    <w:p w:rsidR="00D646D4" w:rsidRPr="00B75B71" w:rsidRDefault="00D646D4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t>Храня воспоминания</w:t>
      </w:r>
    </w:p>
    <w:p w:rsidR="00D646D4" w:rsidRPr="00B75B71" w:rsidRDefault="00D646D4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t>Помню! Горжусь! Люблю!</w:t>
      </w:r>
    </w:p>
    <w:p w:rsidR="00DC68A8" w:rsidRPr="00B75B71" w:rsidRDefault="00DC68A8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B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D646D4" w:rsidRPr="00B75B71" w:rsidRDefault="00D646D4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6D4" w:rsidRPr="00B75B71" w:rsidRDefault="00D646D4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7C75" w:rsidRPr="00B75B71" w:rsidRDefault="00147C75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7C75" w:rsidRPr="00B75B71" w:rsidRDefault="00147C75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32DF" w:rsidRPr="00B75B71" w:rsidRDefault="00D632DF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32DF" w:rsidRPr="00B75B71" w:rsidRDefault="00D632DF" w:rsidP="00B75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32DF" w:rsidRPr="00D632DF" w:rsidRDefault="00D632DF">
      <w:pPr>
        <w:rPr>
          <w:sz w:val="28"/>
          <w:szCs w:val="28"/>
        </w:rPr>
      </w:pPr>
    </w:p>
    <w:p w:rsidR="00D632DF" w:rsidRPr="00D632DF" w:rsidRDefault="00D632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632DF" w:rsidRPr="00D63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6042F"/>
    <w:multiLevelType w:val="hybridMultilevel"/>
    <w:tmpl w:val="570859F4"/>
    <w:lvl w:ilvl="0" w:tplc="C9F2FE5A">
      <w:numFmt w:val="bullet"/>
      <w:lvlText w:val=""/>
      <w:lvlJc w:val="left"/>
      <w:pPr>
        <w:ind w:left="111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32DF"/>
    <w:rsid w:val="00147C75"/>
    <w:rsid w:val="00B75B71"/>
    <w:rsid w:val="00C179AB"/>
    <w:rsid w:val="00D632DF"/>
    <w:rsid w:val="00D646D4"/>
    <w:rsid w:val="00DC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BE48"/>
  <w15:docId w15:val="{DB44AEDD-708A-4419-B399-C3B5DFE6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ABFB-58D4-451A-B930-02FEA66E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чкласс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 Windows</cp:lastModifiedBy>
  <cp:revision>5</cp:revision>
  <dcterms:created xsi:type="dcterms:W3CDTF">2019-10-21T10:12:00Z</dcterms:created>
  <dcterms:modified xsi:type="dcterms:W3CDTF">2019-10-21T10:59:00Z</dcterms:modified>
</cp:coreProperties>
</file>